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3993EA7E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2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291"/>
            </w:tblGrid>
            <w:tr w:rsidR="43DDDBE7" w14:paraId="3F7D344B" w14:textId="77777777" w:rsidTr="00AE3CEB">
              <w:trPr>
                <w:trHeight w:val="12816"/>
              </w:trPr>
              <w:tc>
                <w:tcPr>
                  <w:tcW w:w="2291" w:type="dxa"/>
                  <w:shd w:val="clear" w:color="auto" w:fill="D9E2F3" w:themeFill="accent1" w:themeFillTint="33"/>
                </w:tcPr>
                <w:p w14:paraId="102FA672" w14:textId="49EB1BDD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85799A">
                    <w:rPr>
                      <w:rFonts w:cs="Calibri"/>
                      <w:b/>
                      <w:bCs/>
                      <w:sz w:val="20"/>
                      <w:szCs w:val="20"/>
                    </w:rPr>
                    <w:t>58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B20045">
                    <w:rPr>
                      <w:rFonts w:cs="Calibri"/>
                      <w:sz w:val="20"/>
                      <w:szCs w:val="20"/>
                    </w:rPr>
                    <w:t>23</w:t>
                  </w:r>
                  <w:r w:rsidR="00B20045" w:rsidRPr="00B20045">
                    <w:rPr>
                      <w:rFonts w:cs="Calibri"/>
                      <w:sz w:val="20"/>
                      <w:szCs w:val="20"/>
                      <w:vertAlign w:val="superscript"/>
                    </w:rPr>
                    <w:t>rd</w:t>
                  </w:r>
                  <w:r w:rsidR="00B20045">
                    <w:rPr>
                      <w:rFonts w:cs="Calibri"/>
                      <w:sz w:val="20"/>
                      <w:szCs w:val="20"/>
                    </w:rPr>
                    <w:t xml:space="preserve"> October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2024</w:t>
                  </w:r>
                </w:p>
                <w:p w14:paraId="6273FD18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1B602C6F" w14:textId="38CF2422" w:rsidR="0007427F" w:rsidRDefault="7D3DBE97" w:rsidP="1A351541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EB12E6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>Students will</w:t>
                  </w:r>
                  <w:r w:rsidR="0038541C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r w:rsidR="00272903" w:rsidRPr="00272903">
                    <w:rPr>
                      <w:rFonts w:cs="Calibri"/>
                      <w:sz w:val="17"/>
                      <w:szCs w:val="17"/>
                    </w:rPr>
                    <w:t xml:space="preserve">explore the rise of misinformation and </w:t>
                  </w:r>
                  <w:proofErr w:type="gramStart"/>
                  <w:r w:rsidR="00272903" w:rsidRPr="00272903">
                    <w:rPr>
                      <w:rFonts w:cs="Calibri"/>
                      <w:sz w:val="17"/>
                      <w:szCs w:val="17"/>
                    </w:rPr>
                    <w:t>disinformation, and</w:t>
                  </w:r>
                  <w:proofErr w:type="gramEnd"/>
                  <w:r w:rsidR="00272903" w:rsidRPr="00272903">
                    <w:rPr>
                      <w:rFonts w:cs="Calibri"/>
                      <w:sz w:val="17"/>
                      <w:szCs w:val="17"/>
                    </w:rPr>
                    <w:t xml:space="preserve"> look at the problems Artificial Intelligence has added to the mix.</w:t>
                  </w:r>
                </w:p>
                <w:p w14:paraId="3C68D037" w14:textId="677756CD" w:rsidR="7D3DBE97" w:rsidRDefault="7D3DBE97" w:rsidP="1A351541">
                  <w:pPr>
                    <w:spacing w:line="240" w:lineRule="auto"/>
                  </w:pPr>
                </w:p>
                <w:p w14:paraId="597498F0" w14:textId="5E0245F5" w:rsidR="00117C2B" w:rsidRDefault="7D3DBE97" w:rsidP="006008BA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EB12E6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6008BA" w:rsidRPr="00117C2B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– Year 7 &amp; 8 (v8.4)</w:t>
                    </w:r>
                  </w:hyperlink>
                  <w:r w:rsidR="00EB12E6">
                    <w:rPr>
                      <w:rStyle w:val="Hyperlink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FD432E" w:rsidRPr="00117C2B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– Years 7 &amp; 8 (v9.0)</w:t>
                    </w:r>
                  </w:hyperlink>
                </w:p>
                <w:p w14:paraId="7AB1E592" w14:textId="77777777" w:rsidR="00117C2B" w:rsidRDefault="00EB12E6" w:rsidP="006008BA">
                  <w:pPr>
                    <w:spacing w:line="240" w:lineRule="auto"/>
                    <w:contextualSpacing/>
                    <w:rPr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="00117C2B" w:rsidRPr="00924A1D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nglish – Year 9 (v8.4)</w:t>
                    </w:r>
                  </w:hyperlink>
                </w:p>
                <w:p w14:paraId="2E319291" w14:textId="309E785D" w:rsidR="00924A1D" w:rsidRPr="006008BA" w:rsidRDefault="00EB12E6" w:rsidP="006008BA">
                  <w:pPr>
                    <w:spacing w:line="240" w:lineRule="auto"/>
                    <w:contextualSpacing/>
                    <w:rPr>
                      <w:sz w:val="17"/>
                      <w:szCs w:val="17"/>
                    </w:rPr>
                  </w:pPr>
                  <w:hyperlink r:id="rId15" w:history="1">
                    <w:r w:rsidR="00924A1D" w:rsidRPr="00924A1D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nglish – Year 9 (v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56D7BD55" w:rsidR="702A280F" w:rsidRDefault="00796DD9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isinformation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39606E00" w14:textId="77777777" w:rsidR="009D354C" w:rsidRPr="003B2B2A" w:rsidRDefault="009D354C" w:rsidP="009D354C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3B2B2A">
              <w:rPr>
                <w:rFonts w:cstheme="minorBidi"/>
              </w:rPr>
              <w:t>What is the difference between misinformation and disinformation?</w:t>
            </w:r>
          </w:p>
          <w:p w14:paraId="10AD5811" w14:textId="3A6398DB" w:rsidR="004346F6" w:rsidRPr="003B2B2A" w:rsidRDefault="00B17975" w:rsidP="003B2A5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3B2B2A">
              <w:rPr>
                <w:rFonts w:cstheme="minorBidi"/>
              </w:rPr>
              <w:t>Have you ever come across misinformation online? If so, explain what it was and how you discovered it was</w:t>
            </w:r>
            <w:r w:rsidR="00803C50" w:rsidRPr="003B2B2A">
              <w:rPr>
                <w:rFonts w:cstheme="minorBidi"/>
              </w:rPr>
              <w:t xml:space="preserve">n’t </w:t>
            </w:r>
            <w:r w:rsidR="004346F6" w:rsidRPr="003B2B2A">
              <w:rPr>
                <w:rFonts w:cstheme="minorBidi"/>
              </w:rPr>
              <w:t>real</w:t>
            </w:r>
            <w:r w:rsidR="00803C50" w:rsidRPr="003B2B2A">
              <w:rPr>
                <w:rFonts w:cstheme="minorBidi"/>
              </w:rPr>
              <w:t>.</w:t>
            </w:r>
          </w:p>
          <w:p w14:paraId="18359EAB" w14:textId="77777777" w:rsidR="00204941" w:rsidRPr="003B2B2A" w:rsidRDefault="00204941" w:rsidP="0020494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3B2B2A">
              <w:rPr>
                <w:rFonts w:cstheme="minorBidi"/>
              </w:rPr>
              <w:t xml:space="preserve">What could be some consequences of believing misinformation or disinformation? </w:t>
            </w:r>
          </w:p>
          <w:p w14:paraId="71A279BD" w14:textId="48FBE420" w:rsidR="003A5976" w:rsidRPr="003A5976" w:rsidRDefault="00BC342E" w:rsidP="003B2A5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at can social media/tech companies do to make users aware of misinformation and disinformation?</w:t>
            </w:r>
          </w:p>
          <w:p w14:paraId="0F433C2E" w14:textId="23DEE768" w:rsidR="00803C50" w:rsidRPr="00D73F7A" w:rsidRDefault="00FB1750" w:rsidP="003B2A53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</w:t>
            </w:r>
            <w:r w:rsidR="0033138C">
              <w:rPr>
                <w:rFonts w:cstheme="minorBidi"/>
              </w:rPr>
              <w:t xml:space="preserve">strategies could you use to </w:t>
            </w:r>
            <w:r w:rsidR="000C7621">
              <w:rPr>
                <w:rFonts w:cstheme="minorBidi"/>
              </w:rPr>
              <w:t>be more</w:t>
            </w:r>
            <w:r w:rsidR="00EC7163">
              <w:rPr>
                <w:rFonts w:cstheme="minorBidi"/>
              </w:rPr>
              <w:t xml:space="preserve"> aware </w:t>
            </w:r>
            <w:r w:rsidR="006255DA">
              <w:rPr>
                <w:rFonts w:cstheme="minorBidi"/>
              </w:rPr>
              <w:t>of</w:t>
            </w:r>
            <w:r w:rsidR="009F7884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misinformation?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06CF6E37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  <w:r w:rsidR="00154DE3">
              <w:rPr>
                <w:lang w:val="en-AU"/>
              </w:rPr>
              <w:t xml:space="preserve"> 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6C008EC3" w14:textId="1EF5EC03" w:rsidR="00134E24" w:rsidRDefault="006150B3" w:rsidP="006255DA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313" w:hanging="24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old a class discussion about misinformation.</w:t>
            </w:r>
            <w:r w:rsidR="00994899">
              <w:rPr>
                <w:rFonts w:asciiTheme="minorHAnsi" w:hAnsiTheme="minorHAnsi" w:cstheme="minorBidi"/>
              </w:rPr>
              <w:t xml:space="preserve"> </w:t>
            </w:r>
            <w:r w:rsidR="004C58D3">
              <w:rPr>
                <w:rFonts w:asciiTheme="minorHAnsi" w:hAnsiTheme="minorHAnsi" w:cstheme="minorBidi"/>
              </w:rPr>
              <w:t>Students</w:t>
            </w:r>
            <w:r w:rsidR="0033138C">
              <w:rPr>
                <w:rFonts w:asciiTheme="minorHAnsi" w:hAnsiTheme="minorHAnsi" w:cstheme="minorBidi"/>
              </w:rPr>
              <w:t xml:space="preserve"> will</w:t>
            </w:r>
            <w:r w:rsidR="004C58D3">
              <w:rPr>
                <w:rFonts w:asciiTheme="minorHAnsi" w:hAnsiTheme="minorHAnsi" w:cstheme="minorBidi"/>
              </w:rPr>
              <w:t xml:space="preserve"> discuss their experiences with misinformation/disinformation</w:t>
            </w:r>
            <w:r w:rsidR="00501B13">
              <w:rPr>
                <w:rFonts w:asciiTheme="minorHAnsi" w:hAnsiTheme="minorHAnsi" w:cstheme="minorBidi"/>
              </w:rPr>
              <w:t xml:space="preserve"> and </w:t>
            </w:r>
            <w:r w:rsidR="009F7884">
              <w:rPr>
                <w:rFonts w:asciiTheme="minorHAnsi" w:hAnsiTheme="minorHAnsi" w:cstheme="minorBidi"/>
              </w:rPr>
              <w:t>how easily it spreads.</w:t>
            </w:r>
            <w:r w:rsidR="00B47639">
              <w:rPr>
                <w:rFonts w:asciiTheme="minorHAnsi" w:hAnsiTheme="minorHAnsi" w:cstheme="minorBidi"/>
              </w:rPr>
              <w:t xml:space="preserve"> </w:t>
            </w:r>
          </w:p>
          <w:p w14:paraId="300919AA" w14:textId="00EF3AC6" w:rsidR="00FF27BA" w:rsidRDefault="009110D3" w:rsidP="006255D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288"/>
              <w:rPr>
                <w:rFonts w:asciiTheme="minorHAnsi" w:hAnsiTheme="minorHAnsi" w:cstheme="minorBidi"/>
              </w:rPr>
            </w:pPr>
            <w:r w:rsidRPr="00125FE3">
              <w:rPr>
                <w:rFonts w:asciiTheme="minorHAnsi" w:hAnsiTheme="minorHAnsi" w:cstheme="minorBidi"/>
              </w:rPr>
              <w:t xml:space="preserve">Write an essay explaining </w:t>
            </w:r>
            <w:r w:rsidR="004A0C1C" w:rsidRPr="00125FE3">
              <w:rPr>
                <w:rFonts w:asciiTheme="minorHAnsi" w:hAnsiTheme="minorHAnsi" w:cstheme="minorBidi"/>
              </w:rPr>
              <w:t>w</w:t>
            </w:r>
            <w:r w:rsidR="00CF48EE" w:rsidRPr="00125FE3">
              <w:rPr>
                <w:rFonts w:asciiTheme="minorHAnsi" w:hAnsiTheme="minorHAnsi" w:cstheme="minorBidi"/>
              </w:rPr>
              <w:t xml:space="preserve">hat misinformation </w:t>
            </w:r>
            <w:r w:rsidR="0098559E" w:rsidRPr="00125FE3">
              <w:rPr>
                <w:rFonts w:asciiTheme="minorHAnsi" w:hAnsiTheme="minorHAnsi" w:cstheme="minorBidi"/>
              </w:rPr>
              <w:t>is</w:t>
            </w:r>
            <w:r w:rsidR="001775C9">
              <w:rPr>
                <w:rFonts w:asciiTheme="minorHAnsi" w:hAnsiTheme="minorHAnsi" w:cstheme="minorBidi"/>
              </w:rPr>
              <w:t xml:space="preserve">, and </w:t>
            </w:r>
            <w:r w:rsidR="00BE3CF7">
              <w:rPr>
                <w:rFonts w:asciiTheme="minorHAnsi" w:hAnsiTheme="minorHAnsi" w:cstheme="minorBidi"/>
              </w:rPr>
              <w:t>how to check</w:t>
            </w:r>
            <w:r w:rsidR="005E4175">
              <w:rPr>
                <w:rFonts w:asciiTheme="minorHAnsi" w:hAnsiTheme="minorHAnsi" w:cstheme="minorBidi"/>
              </w:rPr>
              <w:t xml:space="preserve"> the reliability of </w:t>
            </w:r>
            <w:r w:rsidR="003D35A5">
              <w:rPr>
                <w:rFonts w:asciiTheme="minorHAnsi" w:hAnsiTheme="minorHAnsi" w:cstheme="minorBidi"/>
              </w:rPr>
              <w:t>a source.</w:t>
            </w:r>
          </w:p>
          <w:p w14:paraId="015B7007" w14:textId="1DBBF0C4" w:rsidR="00EF0FD6" w:rsidRDefault="00B47639" w:rsidP="00050ED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288"/>
              <w:rPr>
                <w:rFonts w:asciiTheme="minorHAnsi" w:hAnsiTheme="minorHAnsi" w:cstheme="minorBidi"/>
              </w:rPr>
            </w:pPr>
            <w:r w:rsidRPr="003D6368">
              <w:rPr>
                <w:rFonts w:asciiTheme="minorHAnsi" w:hAnsiTheme="minorHAnsi" w:cstheme="minorBidi"/>
              </w:rPr>
              <w:t xml:space="preserve">In small groups, </w:t>
            </w:r>
            <w:r w:rsidR="00501B13" w:rsidRPr="003D6368">
              <w:rPr>
                <w:rFonts w:asciiTheme="minorHAnsi" w:hAnsiTheme="minorHAnsi" w:cstheme="minorBidi"/>
              </w:rPr>
              <w:t>brainstorm strategies on how to avoid being caught out</w:t>
            </w:r>
            <w:r w:rsidRPr="003D6368">
              <w:rPr>
                <w:rFonts w:asciiTheme="minorHAnsi" w:hAnsiTheme="minorHAnsi" w:cstheme="minorBidi"/>
              </w:rPr>
              <w:t xml:space="preserve"> by misinformation</w:t>
            </w:r>
            <w:r w:rsidR="003D6368">
              <w:rPr>
                <w:rFonts w:asciiTheme="minorHAnsi" w:hAnsiTheme="minorHAnsi" w:cstheme="minorBidi"/>
              </w:rPr>
              <w:t xml:space="preserve"> and how to be more media literate. Present your answers to the class</w:t>
            </w:r>
            <w:r w:rsidR="00B5091C">
              <w:rPr>
                <w:rFonts w:asciiTheme="minorHAnsi" w:hAnsiTheme="minorHAnsi" w:cstheme="minorBidi"/>
              </w:rPr>
              <w:t>.</w:t>
            </w:r>
          </w:p>
          <w:p w14:paraId="55685D1E" w14:textId="762EE9F1" w:rsidR="00154DE3" w:rsidRPr="00154DE3" w:rsidRDefault="00E83A0D" w:rsidP="00437BF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7" w:hanging="288"/>
              <w:rPr>
                <w:rFonts w:asciiTheme="minorHAnsi" w:hAnsiTheme="minorHAnsi" w:cstheme="minorBidi"/>
              </w:rPr>
            </w:pPr>
            <w:r w:rsidRPr="00AE3CEB">
              <w:rPr>
                <w:rFonts w:asciiTheme="minorHAnsi" w:hAnsiTheme="minorHAnsi" w:cstheme="minorBidi"/>
              </w:rPr>
              <w:t>How can misinformation and disinformation influence important global events, such as an election or a public health crisis? Give an example.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BA308" w14:textId="77777777" w:rsidR="00B9773B" w:rsidRDefault="00B9773B" w:rsidP="008B0B7A">
      <w:pPr>
        <w:spacing w:after="0" w:line="240" w:lineRule="auto"/>
      </w:pPr>
      <w:r>
        <w:separator/>
      </w:r>
    </w:p>
  </w:endnote>
  <w:endnote w:type="continuationSeparator" w:id="0">
    <w:p w14:paraId="0B092450" w14:textId="77777777" w:rsidR="00B9773B" w:rsidRDefault="00B9773B" w:rsidP="008B0B7A">
      <w:pPr>
        <w:spacing w:after="0" w:line="240" w:lineRule="auto"/>
      </w:pPr>
      <w:r>
        <w:continuationSeparator/>
      </w:r>
    </w:p>
  </w:endnote>
  <w:endnote w:type="continuationNotice" w:id="1">
    <w:p w14:paraId="623FDC36" w14:textId="77777777" w:rsidR="00B9773B" w:rsidRDefault="00B97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77777777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22F10" w14:textId="77777777" w:rsidR="00B9773B" w:rsidRDefault="00B9773B" w:rsidP="008B0B7A">
      <w:pPr>
        <w:spacing w:after="0" w:line="240" w:lineRule="auto"/>
      </w:pPr>
      <w:r>
        <w:separator/>
      </w:r>
    </w:p>
  </w:footnote>
  <w:footnote w:type="continuationSeparator" w:id="0">
    <w:p w14:paraId="2AF34B52" w14:textId="77777777" w:rsidR="00B9773B" w:rsidRDefault="00B9773B" w:rsidP="008B0B7A">
      <w:pPr>
        <w:spacing w:after="0" w:line="240" w:lineRule="auto"/>
      </w:pPr>
      <w:r>
        <w:continuationSeparator/>
      </w:r>
    </w:p>
  </w:footnote>
  <w:footnote w:type="continuationNotice" w:id="1">
    <w:p w14:paraId="7A1A14F3" w14:textId="77777777" w:rsidR="00B9773B" w:rsidRDefault="00B977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725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1BA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27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42B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8D6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621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17C2B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CE6"/>
    <w:rsid w:val="00124EE6"/>
    <w:rsid w:val="0012509E"/>
    <w:rsid w:val="001258B6"/>
    <w:rsid w:val="00125990"/>
    <w:rsid w:val="00125ADA"/>
    <w:rsid w:val="00125E61"/>
    <w:rsid w:val="00125F26"/>
    <w:rsid w:val="00125F4F"/>
    <w:rsid w:val="00125FE3"/>
    <w:rsid w:val="00126AC9"/>
    <w:rsid w:val="00126B3C"/>
    <w:rsid w:val="00127774"/>
    <w:rsid w:val="001279F6"/>
    <w:rsid w:val="0013023B"/>
    <w:rsid w:val="00130755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24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69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4DE3"/>
    <w:rsid w:val="00155229"/>
    <w:rsid w:val="00155433"/>
    <w:rsid w:val="00155540"/>
    <w:rsid w:val="00155669"/>
    <w:rsid w:val="001564C3"/>
    <w:rsid w:val="00156583"/>
    <w:rsid w:val="00156838"/>
    <w:rsid w:val="00156CA9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5C9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D21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941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0D1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611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903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6B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4FB8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26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6DA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4F5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8C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EE8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41C"/>
    <w:rsid w:val="00385690"/>
    <w:rsid w:val="003859C5"/>
    <w:rsid w:val="00385E0D"/>
    <w:rsid w:val="00386171"/>
    <w:rsid w:val="00386354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976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53"/>
    <w:rsid w:val="003B2AF4"/>
    <w:rsid w:val="003B2B2A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A5"/>
    <w:rsid w:val="003D35C4"/>
    <w:rsid w:val="003D3B97"/>
    <w:rsid w:val="003D3C3B"/>
    <w:rsid w:val="003D4C29"/>
    <w:rsid w:val="003D4D84"/>
    <w:rsid w:val="003D51AD"/>
    <w:rsid w:val="003D5629"/>
    <w:rsid w:val="003D6368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8C3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6F6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BFA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132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C1C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8D3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38D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B13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0B8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1D4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849"/>
    <w:rsid w:val="00556A83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5EB9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3FB9"/>
    <w:rsid w:val="005E4175"/>
    <w:rsid w:val="005E525E"/>
    <w:rsid w:val="005E585C"/>
    <w:rsid w:val="005E5956"/>
    <w:rsid w:val="005E5BB6"/>
    <w:rsid w:val="005E6472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BA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41B"/>
    <w:rsid w:val="006147D8"/>
    <w:rsid w:val="006150B3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5BA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5DA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51E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6F08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DFB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1E6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9A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6DD9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1E7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478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C50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106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99A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5C36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0D3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4F38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1D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EB6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559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1EF"/>
    <w:rsid w:val="009945C3"/>
    <w:rsid w:val="00994899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54C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884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B7B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A7FEA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274F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3CEB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975"/>
    <w:rsid w:val="00B17F50"/>
    <w:rsid w:val="00B20045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39"/>
    <w:rsid w:val="00B476C3"/>
    <w:rsid w:val="00B50039"/>
    <w:rsid w:val="00B5009A"/>
    <w:rsid w:val="00B50268"/>
    <w:rsid w:val="00B50648"/>
    <w:rsid w:val="00B5091C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73B"/>
    <w:rsid w:val="00B97EBD"/>
    <w:rsid w:val="00BA03D1"/>
    <w:rsid w:val="00BA05CF"/>
    <w:rsid w:val="00BA083D"/>
    <w:rsid w:val="00BA0C4D"/>
    <w:rsid w:val="00BA0D8F"/>
    <w:rsid w:val="00BA1120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6A7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42E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3CF7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5EC"/>
    <w:rsid w:val="00BF66EE"/>
    <w:rsid w:val="00BF676B"/>
    <w:rsid w:val="00BF6D2A"/>
    <w:rsid w:val="00BF6D2F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543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8E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52D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0EE1"/>
    <w:rsid w:val="00DA1047"/>
    <w:rsid w:val="00DA19BC"/>
    <w:rsid w:val="00DA1C6A"/>
    <w:rsid w:val="00DA1DEE"/>
    <w:rsid w:val="00DA2A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116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418"/>
    <w:rsid w:val="00DB4F12"/>
    <w:rsid w:val="00DB4FD0"/>
    <w:rsid w:val="00DB53CD"/>
    <w:rsid w:val="00DB5C4E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234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19E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2EA2"/>
    <w:rsid w:val="00E43063"/>
    <w:rsid w:val="00E432AA"/>
    <w:rsid w:val="00E435ED"/>
    <w:rsid w:val="00E43939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AD8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1B4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0D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5C15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2E6"/>
    <w:rsid w:val="00EB16BD"/>
    <w:rsid w:val="00EB179D"/>
    <w:rsid w:val="00EB1B9F"/>
    <w:rsid w:val="00EB1CA4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AC9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63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0F4F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0FD6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363B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50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32E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C61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7BA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5F12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misinformation&amp;on=AC&amp;AC=q%3DAC9TDI8P10%26pageOffset%3D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TDIP02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E9LY03&amp;on=AC&amp;AC=q%3DAC9E9LY03%26pageOffset%3D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ELY174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83</Words>
  <Characters>1618</Characters>
  <Application>Microsoft Office Word</Application>
  <DocSecurity>0</DocSecurity>
  <Lines>13</Lines>
  <Paragraphs>3</Paragraphs>
  <ScaleCrop>false</ScaleCrop>
  <Company>Australian Broadcasting Corporatio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37</cp:revision>
  <cp:lastPrinted>2019-09-25T23:01:00Z</cp:lastPrinted>
  <dcterms:created xsi:type="dcterms:W3CDTF">2024-02-09T18:30:00Z</dcterms:created>
  <dcterms:modified xsi:type="dcterms:W3CDTF">2024-10-2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